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54A171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431CB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431CBD">
        <w:rPr>
          <w:rFonts w:ascii="Times New Roman" w:hAnsi="Times New Roman" w:cs="Times New Roman"/>
        </w:rPr>
        <w:t>4</w:t>
      </w:r>
      <w:bookmarkStart w:id="0" w:name="_GoBack"/>
      <w:bookmarkEnd w:id="0"/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170"/>
        <w:gridCol w:w="477"/>
        <w:gridCol w:w="760"/>
        <w:gridCol w:w="3942"/>
        <w:gridCol w:w="201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03D6D8A8" w:rsidR="00221C60" w:rsidRPr="00221C60" w:rsidRDefault="009378A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F785355" w:rsidR="00221C60" w:rsidRPr="00221C60" w:rsidRDefault="001F667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3.11.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CF956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8AE0943" w14:textId="62CCD16C" w:rsidR="001F667F" w:rsidRPr="001F667F" w:rsidRDefault="001F667F" w:rsidP="001F667F">
            <w:pPr>
              <w:rPr>
                <w:rFonts w:ascii="Times New Roman" w:hAnsi="Times New Roman" w:cs="Times New Roman"/>
                <w:b/>
              </w:rPr>
            </w:pPr>
            <w:r w:rsidRPr="001F667F">
              <w:rPr>
                <w:rFonts w:ascii="Times New Roman" w:hAnsi="Times New Roman" w:cs="Times New Roman"/>
                <w:b/>
              </w:rPr>
              <w:t>Modele przestrzeni barw RGB oraz CMYK</w:t>
            </w:r>
          </w:p>
          <w:p w14:paraId="0E3E6799" w14:textId="77777777" w:rsidR="001F667F" w:rsidRPr="001F667F" w:rsidRDefault="001F667F" w:rsidP="001F667F">
            <w:pPr>
              <w:pStyle w:val="Akapitzlist"/>
              <w:numPr>
                <w:ilvl w:val="0"/>
                <w:numId w:val="29"/>
              </w:numPr>
              <w:spacing w:after="0"/>
              <w:ind w:left="464"/>
              <w:rPr>
                <w:rFonts w:ascii="Times New Roman" w:hAnsi="Times New Roman" w:cs="Times New Roman"/>
              </w:rPr>
            </w:pPr>
            <w:r w:rsidRPr="001F667F">
              <w:rPr>
                <w:rFonts w:ascii="Times New Roman" w:hAnsi="Times New Roman" w:cs="Times New Roman"/>
              </w:rPr>
              <w:t>Praca na warstwach w programie GIMP</w:t>
            </w:r>
          </w:p>
          <w:p w14:paraId="5E1DE885" w14:textId="77777777" w:rsidR="001F667F" w:rsidRPr="001F667F" w:rsidRDefault="001F667F" w:rsidP="001F667F">
            <w:pPr>
              <w:pStyle w:val="Akapitzlist"/>
              <w:numPr>
                <w:ilvl w:val="0"/>
                <w:numId w:val="29"/>
              </w:numPr>
              <w:spacing w:after="0"/>
              <w:ind w:left="464"/>
              <w:rPr>
                <w:rFonts w:ascii="Times New Roman" w:hAnsi="Times New Roman" w:cs="Times New Roman"/>
              </w:rPr>
            </w:pPr>
            <w:r w:rsidRPr="001F667F">
              <w:rPr>
                <w:rFonts w:ascii="Times New Roman" w:hAnsi="Times New Roman" w:cs="Times New Roman"/>
              </w:rPr>
              <w:t>Retusz fotografii w GIMP</w:t>
            </w:r>
          </w:p>
          <w:p w14:paraId="1A7A29DF" w14:textId="68CFD946" w:rsidR="00221C60" w:rsidRPr="001F667F" w:rsidRDefault="001F667F" w:rsidP="001F667F">
            <w:pPr>
              <w:pStyle w:val="Akapitzlist"/>
              <w:numPr>
                <w:ilvl w:val="0"/>
                <w:numId w:val="29"/>
              </w:numPr>
              <w:spacing w:after="0"/>
              <w:ind w:left="464"/>
              <w:rPr>
                <w:rFonts w:ascii="Times New Roman" w:hAnsi="Times New Roman" w:cs="Times New Roman"/>
              </w:rPr>
            </w:pPr>
            <w:r w:rsidRPr="001F667F">
              <w:rPr>
                <w:rFonts w:ascii="Times New Roman" w:hAnsi="Times New Roman" w:cs="Times New Roman"/>
              </w:rPr>
              <w:t>Skalowanie grafiki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9378A6" w:rsidRPr="00221C60" w14:paraId="539E3FA1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3834B20D" w14:textId="78FBF347" w:rsidR="009378A6" w:rsidRPr="00221C60" w:rsidRDefault="009378A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89F79B5" w14:textId="397845F8" w:rsidR="009378A6" w:rsidRPr="00221C60" w:rsidRDefault="009378A6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0.11.23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90CFE8D" w14:textId="3CEC8F13" w:rsidR="009378A6" w:rsidRPr="000E13F1" w:rsidRDefault="009378A6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7:00-17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1E01A91" w14:textId="77777777" w:rsidR="009378A6" w:rsidRDefault="009378A6" w:rsidP="001F667F">
            <w:pPr>
              <w:rPr>
                <w:rFonts w:ascii="Times New Roman" w:hAnsi="Times New Roman" w:cs="Times New Roman"/>
                <w:b/>
              </w:rPr>
            </w:pPr>
            <w:r w:rsidRPr="009378A6">
              <w:rPr>
                <w:rFonts w:ascii="Times New Roman" w:hAnsi="Times New Roman" w:cs="Times New Roman"/>
                <w:b/>
              </w:rPr>
              <w:t xml:space="preserve">Strony dynamiczne. Przetwarzanie tekstów w </w:t>
            </w:r>
            <w:proofErr w:type="spellStart"/>
            <w:r w:rsidRPr="009378A6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0F464390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dynamiczne strony w technologii </w:t>
            </w:r>
            <w:proofErr w:type="spellStart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javaScript</w:t>
            </w:r>
            <w:proofErr w:type="spellEnd"/>
          </w:p>
          <w:p w14:paraId="159AA0D0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biblioteka </w:t>
            </w:r>
            <w:proofErr w:type="spellStart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JQuery</w:t>
            </w:r>
            <w:proofErr w:type="spellEnd"/>
          </w:p>
          <w:p w14:paraId="68181990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</w:t>
            </w:r>
            <w:proofErr w:type="spellStart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</w:t>
            </w:r>
            <w:proofErr w:type="spellEnd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: zmienna tekstowa jak lista</w:t>
            </w:r>
          </w:p>
          <w:p w14:paraId="7F998685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sposoby wyświetlania łańcucha tekstowego</w:t>
            </w:r>
          </w:p>
          <w:p w14:paraId="3FCA9B05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kod ASCI</w:t>
            </w:r>
          </w:p>
          <w:p w14:paraId="5AA9EEA6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polecenia ord() oraz </w:t>
            </w:r>
            <w:proofErr w:type="spellStart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hr</w:t>
            </w:r>
            <w:proofErr w:type="spellEnd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)</w:t>
            </w:r>
          </w:p>
          <w:p w14:paraId="44353C5B" w14:textId="77777777" w:rsidR="009378A6" w:rsidRPr="009378A6" w:rsidRDefault="009378A6" w:rsidP="009378A6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78A6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</w:t>
            </w:r>
            <w:proofErr w:type="spellStart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zmana</w:t>
            </w:r>
            <w:proofErr w:type="spellEnd"/>
            <w:r w:rsidRPr="009378A6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szyku napisów</w:t>
            </w:r>
          </w:p>
          <w:p w14:paraId="028E5359" w14:textId="101FDFF9" w:rsidR="009378A6" w:rsidRPr="001F667F" w:rsidRDefault="009378A6" w:rsidP="001F66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9203501" w14:textId="77777777" w:rsidR="009378A6" w:rsidRPr="00221C60" w:rsidRDefault="009378A6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26A685C8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F667F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541EE0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9378A6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9378A6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F9DC" w14:textId="77777777" w:rsidR="00BC2BFB" w:rsidRDefault="00BC2BFB" w:rsidP="00C921AB">
      <w:pPr>
        <w:spacing w:after="0" w:line="240" w:lineRule="auto"/>
      </w:pPr>
      <w:r>
        <w:separator/>
      </w:r>
    </w:p>
  </w:endnote>
  <w:endnote w:type="continuationSeparator" w:id="0">
    <w:p w14:paraId="694B9386" w14:textId="77777777" w:rsidR="00BC2BFB" w:rsidRDefault="00BC2BF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8BBC0BA" w:rsidR="00D86E46" w:rsidRDefault="00682305" w:rsidP="00682305">
    <w:pPr>
      <w:pStyle w:val="Stopka"/>
      <w:tabs>
        <w:tab w:val="clear" w:pos="4536"/>
        <w:tab w:val="clear" w:pos="9072"/>
        <w:tab w:val="left" w:pos="347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5DD7FA2" wp14:editId="1D7618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92AB665" w:rsidR="00D86E46" w:rsidRDefault="00682305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A43A87" wp14:editId="05660DD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490A" w14:textId="77777777" w:rsidR="00BC2BFB" w:rsidRDefault="00BC2BFB" w:rsidP="00C921AB">
      <w:pPr>
        <w:spacing w:after="0" w:line="240" w:lineRule="auto"/>
      </w:pPr>
      <w:r>
        <w:separator/>
      </w:r>
    </w:p>
  </w:footnote>
  <w:footnote w:type="continuationSeparator" w:id="0">
    <w:p w14:paraId="62B683CA" w14:textId="77777777" w:rsidR="00BC2BFB" w:rsidRDefault="00BC2BFB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1"/>
  </w:num>
  <w:num w:numId="5">
    <w:abstractNumId w:val="23"/>
  </w:num>
  <w:num w:numId="6">
    <w:abstractNumId w:val="27"/>
  </w:num>
  <w:num w:numId="7">
    <w:abstractNumId w:val="9"/>
  </w:num>
  <w:num w:numId="8">
    <w:abstractNumId w:val="2"/>
  </w:num>
  <w:num w:numId="9">
    <w:abstractNumId w:val="14"/>
  </w:num>
  <w:num w:numId="10">
    <w:abstractNumId w:val="26"/>
  </w:num>
  <w:num w:numId="11">
    <w:abstractNumId w:val="12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1CBD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0AAC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82305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378A6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2BFB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2CC8-ACEC-4EFC-A0B0-41E0D79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5</cp:revision>
  <cp:lastPrinted>2020-03-11T14:03:00Z</cp:lastPrinted>
  <dcterms:created xsi:type="dcterms:W3CDTF">2024-01-10T07:50:00Z</dcterms:created>
  <dcterms:modified xsi:type="dcterms:W3CDTF">2024-01-10T07:58:00Z</dcterms:modified>
</cp:coreProperties>
</file>